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BB2897">
        <w:rPr>
          <w:rFonts w:ascii="Arial" w:hAnsi="Arial" w:cs="Arial"/>
          <w:b/>
        </w:rPr>
        <w:t>October</w:t>
      </w:r>
      <w:r w:rsidR="000A6F01">
        <w:rPr>
          <w:rFonts w:ascii="Arial" w:hAnsi="Arial" w:cs="Arial"/>
          <w:b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BB2897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36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BB2897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2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BB2897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BB2897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BB2897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l good, very friendly, made me feel at ease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cellent advice prompt service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re of all personnel at Burnham surgery is excellent especially in these strange circumstances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n time, staff excellent at reassuring my child while he had his vaccination. Very efficient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nurse was thorough, friendly and reassuring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GPS are kind and helpful. The problem in the government’s chronic underfunding and politicisation of the NHS. Shame on them."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 Ali is a GP that actually listens to you. Very caring and easy to talk to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ery thorough, </w:t>
            </w:r>
            <w:proofErr w:type="gramStart"/>
            <w:r>
              <w:rPr>
                <w:rFonts w:ascii="Segoe UI" w:hAnsi="Segoe UI" w:cs="Segoe UI"/>
              </w:rPr>
              <w:t>professional ,confident</w:t>
            </w:r>
            <w:proofErr w:type="gramEnd"/>
            <w:r>
              <w:rPr>
                <w:rFonts w:ascii="Segoe UI" w:hAnsi="Segoe UI" w:cs="Segoe UI"/>
              </w:rPr>
              <w:t xml:space="preserve"> and friendly. Thank you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fety measures were adhered to. Appointment was on time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tirely professional. Very engaged with my problem. Pleasant manner. Felt very safe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d a telephone consultation with my asthma nurse who gave me all the time I needed. A thoroughly professional approach and much appreciated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fessional and helpful staff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rgery is well spaced out patients are minimal and I was seen in a timely manner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fficient, helpful and considerate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cellent standard of explanation for my review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Always helped with any problems I have had and very polite and friendly 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surgery staff are always friendly and helpful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y professional and informative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verything like a clock work  Friendly and considerate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swered all questions and was very interested in me as a patient. Very reassuring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tremely helpful, polite, caring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nt straight in and appointment was well on time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receptionists booking my appointment and on the day were friendly and courteous and the practice nurse was very friendly and prompt with my appointment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was seen straightaway in a safe environment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cause the doctors are doing a good job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fficient and safe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nurse really listened to me while I’m feeling low, I also got seen on time , and reception girls lovely as always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dn't have to wait long and had doctors question ready to ask me so saved another appointment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staff were friendly and helpful</w:t>
            </w:r>
          </w:p>
          <w:p w:rsidR="00BB2897" w:rsidRDefault="00BB2897" w:rsidP="00BB2897">
            <w:pPr>
              <w:rPr>
                <w:rFonts w:ascii="Segoe UI" w:hAnsi="Segoe UI" w:cs="Segoe UI"/>
              </w:rPr>
            </w:pPr>
          </w:p>
          <w:p w:rsidR="00BB2897" w:rsidRDefault="00BB2897" w:rsidP="00BB2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s polite helpful and I felt safe</w:t>
            </w:r>
          </w:p>
          <w:p w:rsidR="004F1183" w:rsidRPr="005D1C40" w:rsidRDefault="004F1183" w:rsidP="00BB2897">
            <w:pPr>
              <w:rPr>
                <w:rFonts w:ascii="Arial" w:hAnsi="Arial" w:cs="Arial"/>
                <w:b/>
                <w:color w:val="0000FF"/>
              </w:rPr>
            </w:pPr>
            <w:bookmarkStart w:id="0" w:name="_GoBack"/>
            <w:bookmarkEnd w:id="0"/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2897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B2897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A6F01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10B13"/>
    <w:rsid w:val="00B93D00"/>
    <w:rsid w:val="00BB2897"/>
    <w:rsid w:val="00BB47C8"/>
    <w:rsid w:val="00BC0572"/>
    <w:rsid w:val="00BF053D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88B2-EDED-4CC8-97B1-9B1BEE36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2</cp:revision>
  <cp:lastPrinted>2019-07-02T07:58:00Z</cp:lastPrinted>
  <dcterms:created xsi:type="dcterms:W3CDTF">2020-11-23T18:10:00Z</dcterms:created>
  <dcterms:modified xsi:type="dcterms:W3CDTF">2020-11-23T18:10:00Z</dcterms:modified>
</cp:coreProperties>
</file>